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25D01" w14:textId="77777777" w:rsidR="00126199" w:rsidRDefault="00126199" w:rsidP="00126199">
      <w:r>
        <w:t>Element: Al</w:t>
      </w:r>
    </w:p>
    <w:p w14:paraId="01E9F2FE" w14:textId="1FCDA14C" w:rsidR="00C73C23" w:rsidRDefault="00C73C23" w:rsidP="00C73C23">
      <w:r>
        <w:t>Train test split: 80/20</w:t>
      </w:r>
    </w:p>
    <w:p w14:paraId="372E5715" w14:textId="7F215E7E" w:rsidR="00C73C23" w:rsidRDefault="00C73C23" w:rsidP="00C73C23">
      <w:r>
        <w:t>200 train test splits</w:t>
      </w:r>
    </w:p>
    <w:p w14:paraId="20CBA8C0" w14:textId="77777777" w:rsidR="00C73C23" w:rsidRDefault="00C73C23" w:rsidP="00C73C23">
      <w:r>
        <w:t>Random</w:t>
      </w:r>
      <w:r>
        <w:t xml:space="preserve"> </w:t>
      </w:r>
      <w:r>
        <w:t>Forest</w:t>
      </w:r>
      <w:r>
        <w:t xml:space="preserve"> </w:t>
      </w:r>
      <w:r>
        <w:t>Regressor</w:t>
      </w:r>
    </w:p>
    <w:p w14:paraId="636980EF" w14:textId="4016F266" w:rsidR="00C73C23" w:rsidRDefault="00C73C23" w:rsidP="00C73C23">
      <w:r>
        <w:t xml:space="preserve">Parameters: </w:t>
      </w:r>
    </w:p>
    <w:p w14:paraId="1236BB99" w14:textId="77777777" w:rsidR="00C73C23" w:rsidRDefault="00C73C23" w:rsidP="00C73C23">
      <w:pPr>
        <w:pStyle w:val="ListParagraph"/>
        <w:numPr>
          <w:ilvl w:val="0"/>
          <w:numId w:val="1"/>
        </w:numPr>
      </w:pPr>
      <w:r>
        <w:t>bootstrap=True</w:t>
      </w:r>
    </w:p>
    <w:p w14:paraId="1083A618" w14:textId="0E6D3F18" w:rsidR="00C73C23" w:rsidRDefault="00C73C23" w:rsidP="00C73C23">
      <w:pPr>
        <w:pStyle w:val="ListParagraph"/>
        <w:numPr>
          <w:ilvl w:val="0"/>
          <w:numId w:val="1"/>
        </w:numPr>
      </w:pPr>
      <w:r>
        <w:t>max</w:t>
      </w:r>
      <w:r>
        <w:t xml:space="preserve"> </w:t>
      </w:r>
      <w:r>
        <w:t>depth=80</w:t>
      </w:r>
    </w:p>
    <w:p w14:paraId="4F44BCBC" w14:textId="65BC31DC" w:rsidR="00C73C23" w:rsidRDefault="00C73C23" w:rsidP="00C73C23">
      <w:pPr>
        <w:pStyle w:val="ListParagraph"/>
        <w:numPr>
          <w:ilvl w:val="0"/>
          <w:numId w:val="1"/>
        </w:numPr>
      </w:pPr>
      <w:r>
        <w:t>max</w:t>
      </w:r>
      <w:r>
        <w:t xml:space="preserve"> </w:t>
      </w:r>
      <w:r>
        <w:t>features='sqrt'</w:t>
      </w:r>
    </w:p>
    <w:p w14:paraId="1441D047" w14:textId="2B07FDED" w:rsidR="00C73C23" w:rsidRDefault="00C73C23" w:rsidP="00C73C23">
      <w:pPr>
        <w:pStyle w:val="ListParagraph"/>
        <w:numPr>
          <w:ilvl w:val="0"/>
          <w:numId w:val="1"/>
        </w:numPr>
      </w:pPr>
      <w:r>
        <w:t>min</w:t>
      </w:r>
      <w:r>
        <w:t xml:space="preserve"> </w:t>
      </w:r>
      <w:r>
        <w:t>samples</w:t>
      </w:r>
      <w:r>
        <w:t xml:space="preserve"> </w:t>
      </w:r>
      <w:r>
        <w:t>leaf=1</w:t>
      </w:r>
    </w:p>
    <w:p w14:paraId="397CBEA9" w14:textId="1FE263EE" w:rsidR="00C73C23" w:rsidRDefault="00C73C23" w:rsidP="00C73C23">
      <w:pPr>
        <w:pStyle w:val="ListParagraph"/>
        <w:numPr>
          <w:ilvl w:val="0"/>
          <w:numId w:val="1"/>
        </w:numPr>
      </w:pPr>
      <w:r>
        <w:t>min</w:t>
      </w:r>
      <w:r>
        <w:t xml:space="preserve"> </w:t>
      </w:r>
      <w:r>
        <w:t>samples</w:t>
      </w:r>
      <w:r>
        <w:t xml:space="preserve"> </w:t>
      </w:r>
      <w:r>
        <w:t>split=10</w:t>
      </w:r>
    </w:p>
    <w:p w14:paraId="07CFA02B" w14:textId="35A8E75B" w:rsidR="00C73C23" w:rsidRDefault="00C73C23" w:rsidP="00C73C23">
      <w:pPr>
        <w:pStyle w:val="ListParagraph"/>
        <w:numPr>
          <w:ilvl w:val="0"/>
          <w:numId w:val="1"/>
        </w:numPr>
      </w:pPr>
      <w:r>
        <w:t>n</w:t>
      </w:r>
      <w:r>
        <w:t xml:space="preserve"> </w:t>
      </w:r>
      <w:r>
        <w:t>estimators=500</w:t>
      </w:r>
    </w:p>
    <w:p w14:paraId="4FE68646" w14:textId="74C70C43" w:rsidR="00C73C23" w:rsidRDefault="00C73C23">
      <w:r>
        <w:t>r2 = 0.2874</w:t>
      </w:r>
    </w:p>
    <w:p w14:paraId="62082F74" w14:textId="46F8D2F8" w:rsidR="00C73C23" w:rsidRDefault="00C73C23">
      <w:r>
        <w:t xml:space="preserve">r2 = </w:t>
      </w:r>
      <w:r w:rsidRPr="00C73C23">
        <w:t>0.2791</w:t>
      </w:r>
    </w:p>
    <w:p w14:paraId="02C4808B" w14:textId="5505C92A" w:rsidR="00C73C23" w:rsidRDefault="00C73C23" w:rsidP="00C73C23">
      <w:r>
        <w:t xml:space="preserve">r2 = </w:t>
      </w:r>
      <w:r w:rsidRPr="00C73C23">
        <w:t>0.</w:t>
      </w:r>
      <w:r>
        <w:t>2841</w:t>
      </w:r>
    </w:p>
    <w:p w14:paraId="190B6611" w14:textId="21866345" w:rsidR="00E02FC0" w:rsidRDefault="00E02FC0" w:rsidP="00E02FC0">
      <w:r>
        <w:t xml:space="preserve">r2 = </w:t>
      </w:r>
      <w:r w:rsidRPr="00C73C23">
        <w:t>0.</w:t>
      </w:r>
      <w:r>
        <w:t>28</w:t>
      </w:r>
      <w:r>
        <w:t>88</w:t>
      </w:r>
    </w:p>
    <w:p w14:paraId="3B9B20A3" w14:textId="508C578E" w:rsidR="00E02FC0" w:rsidRDefault="00E02FC0" w:rsidP="00E02FC0">
      <w:r>
        <w:t xml:space="preserve">r2 = </w:t>
      </w:r>
      <w:r w:rsidRPr="00E02FC0">
        <w:t>0.2909</w:t>
      </w:r>
    </w:p>
    <w:p w14:paraId="5A033423" w14:textId="77777777" w:rsidR="00E02FC0" w:rsidRDefault="00E02FC0" w:rsidP="00C73C23"/>
    <w:p w14:paraId="52C24B02" w14:textId="77777777" w:rsidR="00C73C23" w:rsidRDefault="00C73C23"/>
    <w:sectPr w:rsidR="00C73C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F6D8E"/>
    <w:multiLevelType w:val="hybridMultilevel"/>
    <w:tmpl w:val="4B6CF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16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C23"/>
    <w:rsid w:val="00126199"/>
    <w:rsid w:val="0050579B"/>
    <w:rsid w:val="00C73C23"/>
    <w:rsid w:val="00E0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587C5"/>
  <w15:chartTrackingRefBased/>
  <w15:docId w15:val="{321DBF1E-34F9-4079-AD68-C95608A9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9589-3585-4DFE-8BB4-34D311C9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Toews</dc:creator>
  <cp:keywords/>
  <dc:description/>
  <cp:lastModifiedBy>Zach Toews</cp:lastModifiedBy>
  <cp:revision>2</cp:revision>
  <dcterms:created xsi:type="dcterms:W3CDTF">2022-12-03T20:29:00Z</dcterms:created>
  <dcterms:modified xsi:type="dcterms:W3CDTF">2022-12-0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b84214-6cf1-4453-9bbb-cf03af82205c</vt:lpwstr>
  </property>
</Properties>
</file>